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6B6" w:rsidRPr="006146B6" w:rsidRDefault="006146B6" w:rsidP="006146B6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755"/>
        <w:gridCol w:w="73"/>
        <w:gridCol w:w="841"/>
        <w:gridCol w:w="296"/>
        <w:gridCol w:w="73"/>
        <w:gridCol w:w="472"/>
        <w:gridCol w:w="231"/>
        <w:gridCol w:w="259"/>
        <w:gridCol w:w="351"/>
        <w:gridCol w:w="165"/>
        <w:gridCol w:w="73"/>
        <w:gridCol w:w="74"/>
        <w:gridCol w:w="339"/>
        <w:gridCol w:w="111"/>
        <w:gridCol w:w="92"/>
        <w:gridCol w:w="445"/>
        <w:gridCol w:w="71"/>
        <w:gridCol w:w="148"/>
        <w:gridCol w:w="66"/>
        <w:gridCol w:w="112"/>
        <w:gridCol w:w="114"/>
        <w:gridCol w:w="727"/>
        <w:gridCol w:w="208"/>
        <w:gridCol w:w="92"/>
        <w:gridCol w:w="371"/>
        <w:gridCol w:w="170"/>
        <w:gridCol w:w="101"/>
        <w:gridCol w:w="740"/>
        <w:gridCol w:w="889"/>
      </w:tblGrid>
      <w:tr w:rsidR="006146B6" w:rsidRPr="006146B6" w:rsidTr="006146B6">
        <w:trPr>
          <w:trHeight w:val="1766"/>
        </w:trPr>
        <w:tc>
          <w:tcPr>
            <w:tcW w:w="9602" w:type="dxa"/>
            <w:gridSpan w:val="3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1" w:type="dxa"/>
              <w:left w:w="57" w:type="dxa"/>
              <w:bottom w:w="11" w:type="dxa"/>
              <w:right w:w="57" w:type="dxa"/>
            </w:tcMar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8"/>
                <w:szCs w:val="38"/>
              </w:rPr>
              <w:t>2015 서울아트마켓 팸스링크 PAMS Link</w:t>
            </w:r>
          </w:p>
          <w:p w:rsidR="006146B6" w:rsidRPr="006146B6" w:rsidRDefault="006146B6" w:rsidP="006146B6">
            <w:pPr>
              <w:wordWrap/>
              <w:spacing w:after="0" w:line="33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8"/>
                <w:szCs w:val="38"/>
              </w:rPr>
              <w:t>참가신청서</w:t>
            </w:r>
          </w:p>
          <w:p w:rsidR="006146B6" w:rsidRPr="006146B6" w:rsidRDefault="006146B6" w:rsidP="006146B6">
            <w:pPr>
              <w:wordWrap/>
              <w:spacing w:after="0" w:line="33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146B6" w:rsidRPr="006146B6" w:rsidTr="006146B6">
        <w:trPr>
          <w:trHeight w:val="412"/>
        </w:trPr>
        <w:tc>
          <w:tcPr>
            <w:tcW w:w="9602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작성 시 참고사항</w:t>
            </w:r>
          </w:p>
        </w:tc>
      </w:tr>
      <w:tr w:rsidR="006146B6" w:rsidRPr="006146B6" w:rsidTr="006146B6">
        <w:trPr>
          <w:trHeight w:val="1672"/>
        </w:trPr>
        <w:tc>
          <w:tcPr>
            <w:tcW w:w="9602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1) 표 중 붉은색 표기는 안내 혹은 예시이며, 신청자의 상황에 맞게 수정할 수 있습니다.</w:t>
            </w:r>
          </w:p>
          <w:p w:rsidR="006146B6" w:rsidRPr="006146B6" w:rsidRDefault="006146B6" w:rsidP="006146B6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2) 티켓은 공연 당일 13시까지 예약/변경/취소 가능하며 사전협의를 통해 수량 및 할인율 조정 가능</w:t>
            </w:r>
          </w:p>
          <w:p w:rsidR="006146B6" w:rsidRPr="006146B6" w:rsidRDefault="006146B6" w:rsidP="006146B6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3) 모집 마감: 2015년 6월 30일(화) 오후 6시</w:t>
            </w:r>
          </w:p>
          <w:p w:rsidR="006146B6" w:rsidRPr="006146B6" w:rsidRDefault="006146B6" w:rsidP="006146B6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4) 이메일 수신처: </w:t>
            </w:r>
            <w:hyperlink r:id="rId7" w:history="1">
              <w:r w:rsidRPr="006146B6">
                <w:rPr>
                  <w:rFonts w:ascii="함초롬바탕" w:eastAsia="함초롬바탕" w:hAnsi="함초롬바탕" w:cs="함초롬바탕" w:hint="eastAsia"/>
                  <w:color w:val="0000FF"/>
                  <w:kern w:val="0"/>
                  <w:szCs w:val="20"/>
                  <w:u w:val="single" w:color="800080"/>
                  <w:shd w:val="clear" w:color="auto" w:fill="FFFFFF"/>
                </w:rPr>
                <w:t>pams@pams.or.kr</w:t>
              </w:r>
            </w:hyperlink>
          </w:p>
          <w:p w:rsidR="006146B6" w:rsidRPr="006146B6" w:rsidRDefault="006146B6" w:rsidP="006146B6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5) 문의 및 안내: [전화] 02-708-2275 / [이메일] pams@pams.or.kr</w:t>
            </w:r>
          </w:p>
        </w:tc>
      </w:tr>
      <w:tr w:rsidR="006146B6" w:rsidRPr="006146B6" w:rsidTr="006146B6">
        <w:trPr>
          <w:trHeight w:val="907"/>
        </w:trPr>
        <w:tc>
          <w:tcPr>
            <w:tcW w:w="9602" w:type="dxa"/>
            <w:gridSpan w:val="30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before="300" w:after="0" w:line="33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6"/>
                <w:szCs w:val="26"/>
              </w:rPr>
              <w:t>1. 기본 프로그램 개요</w:t>
            </w:r>
          </w:p>
        </w:tc>
      </w:tr>
      <w:tr w:rsidR="006146B6" w:rsidRPr="006146B6" w:rsidTr="006146B6">
        <w:trPr>
          <w:trHeight w:val="582"/>
        </w:trPr>
        <w:tc>
          <w:tcPr>
            <w:tcW w:w="114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단체명</w:t>
            </w:r>
          </w:p>
        </w:tc>
        <w:tc>
          <w:tcPr>
            <w:tcW w:w="828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[국문]</w:t>
            </w:r>
          </w:p>
        </w:tc>
        <w:tc>
          <w:tcPr>
            <w:tcW w:w="3174" w:type="dxa"/>
            <w:gridSpan w:val="11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국문 단체</w:t>
            </w:r>
            <w:bookmarkStart w:id="0" w:name="_GoBack"/>
            <w:bookmarkEnd w:id="0"/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명</w:t>
            </w:r>
          </w:p>
        </w:tc>
        <w:tc>
          <w:tcPr>
            <w:tcW w:w="933" w:type="dxa"/>
            <w:gridSpan w:val="6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[영문]</w:t>
            </w:r>
          </w:p>
        </w:tc>
        <w:tc>
          <w:tcPr>
            <w:tcW w:w="3524" w:type="dxa"/>
            <w:gridSpan w:val="10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영문 단체명영문 단체명</w:t>
            </w:r>
          </w:p>
        </w:tc>
      </w:tr>
      <w:tr w:rsidR="006146B6" w:rsidRPr="006146B6" w:rsidTr="006146B6">
        <w:trPr>
          <w:trHeight w:val="582"/>
        </w:trPr>
        <w:tc>
          <w:tcPr>
            <w:tcW w:w="1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16"/>
                <w:kern w:val="0"/>
                <w:sz w:val="22"/>
              </w:rPr>
              <w:t>프로그램명</w:t>
            </w: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[국문]</w:t>
            </w:r>
          </w:p>
        </w:tc>
        <w:tc>
          <w:tcPr>
            <w:tcW w:w="3174" w:type="dxa"/>
            <w:gridSpan w:val="11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국문 작품/프로그램 명칭</w:t>
            </w:r>
          </w:p>
        </w:tc>
        <w:tc>
          <w:tcPr>
            <w:tcW w:w="933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[영문]</w:t>
            </w:r>
          </w:p>
        </w:tc>
        <w:tc>
          <w:tcPr>
            <w:tcW w:w="3524" w:type="dxa"/>
            <w:gridSpan w:val="10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영문 작품/프로그램 명칭</w:t>
            </w:r>
          </w:p>
        </w:tc>
      </w:tr>
      <w:tr w:rsidR="006146B6" w:rsidRPr="006146B6" w:rsidTr="006146B6">
        <w:trPr>
          <w:trHeight w:val="402"/>
        </w:trPr>
        <w:tc>
          <w:tcPr>
            <w:tcW w:w="1143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장르</w:t>
            </w: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1D6ED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1913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1D6ED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8"/>
                <w:szCs w:val="18"/>
              </w:rPr>
              <w:t>연 극</w:t>
            </w:r>
          </w:p>
        </w:tc>
        <w:tc>
          <w:tcPr>
            <w:tcW w:w="1909" w:type="dxa"/>
            <w:gridSpan w:val="9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1D6ED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8"/>
                <w:szCs w:val="18"/>
              </w:rPr>
              <w:t>무 용</w:t>
            </w:r>
          </w:p>
        </w:tc>
        <w:tc>
          <w:tcPr>
            <w:tcW w:w="1909" w:type="dxa"/>
            <w:gridSpan w:val="9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1D6ED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8"/>
                <w:szCs w:val="18"/>
              </w:rPr>
              <w:t>음 악</w:t>
            </w:r>
          </w:p>
        </w:tc>
        <w:tc>
          <w:tcPr>
            <w:tcW w:w="190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shd w:val="clear" w:color="auto" w:fill="C1D6ED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8"/>
                <w:szCs w:val="18"/>
              </w:rPr>
              <w:t>다 원</w:t>
            </w:r>
          </w:p>
        </w:tc>
      </w:tr>
      <w:tr w:rsidR="006146B6" w:rsidRPr="006146B6" w:rsidTr="006146B6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6146B6" w:rsidRPr="006146B6" w:rsidRDefault="006146B6" w:rsidP="006146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8"/>
                <w:szCs w:val="18"/>
              </w:rPr>
              <w:t>선택(✔)</w:t>
            </w:r>
          </w:p>
        </w:tc>
        <w:tc>
          <w:tcPr>
            <w:tcW w:w="1913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09" w:type="dxa"/>
            <w:gridSpan w:val="9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09" w:type="dxa"/>
            <w:gridSpan w:val="9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0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146B6" w:rsidRPr="006146B6" w:rsidTr="006146B6">
        <w:trPr>
          <w:trHeight w:val="706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6146B6" w:rsidRPr="006146B6" w:rsidRDefault="006146B6" w:rsidP="006146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1D6ED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8"/>
                <w:szCs w:val="18"/>
              </w:rPr>
              <w:t>상세</w:t>
            </w:r>
          </w:p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8"/>
                <w:szCs w:val="18"/>
              </w:rPr>
              <w:t>분류</w:t>
            </w:r>
          </w:p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8"/>
                <w:szCs w:val="18"/>
              </w:rPr>
              <w:t>장르명 기재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[국문]</w:t>
            </w:r>
          </w:p>
        </w:tc>
        <w:tc>
          <w:tcPr>
            <w:tcW w:w="6790" w:type="dxa"/>
            <w:gridSpan w:val="2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필요시 기재 (예시: 사운드아트, 음악극 외)</w:t>
            </w:r>
          </w:p>
        </w:tc>
      </w:tr>
      <w:tr w:rsidR="006146B6" w:rsidRPr="006146B6" w:rsidTr="006146B6">
        <w:trPr>
          <w:trHeight w:val="706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6146B6" w:rsidRPr="006146B6" w:rsidRDefault="006146B6" w:rsidP="006146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6146B6" w:rsidRPr="006146B6" w:rsidRDefault="006146B6" w:rsidP="006146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[영문]</w:t>
            </w:r>
          </w:p>
        </w:tc>
        <w:tc>
          <w:tcPr>
            <w:tcW w:w="6790" w:type="dxa"/>
            <w:gridSpan w:val="26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필요시 기재 (예시: Noise Art, Media Facade 외)</w:t>
            </w:r>
          </w:p>
        </w:tc>
      </w:tr>
      <w:tr w:rsidR="006146B6" w:rsidRPr="006146B6" w:rsidTr="006146B6">
        <w:trPr>
          <w:trHeight w:val="412"/>
        </w:trPr>
        <w:tc>
          <w:tcPr>
            <w:tcW w:w="1143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일시</w:t>
            </w: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요일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3(토)</w:t>
            </w:r>
          </w:p>
        </w:tc>
        <w:tc>
          <w:tcPr>
            <w:tcW w:w="841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4(일)</w:t>
            </w:r>
          </w:p>
        </w:tc>
        <w:tc>
          <w:tcPr>
            <w:tcW w:w="841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5(월)</w:t>
            </w:r>
          </w:p>
        </w:tc>
        <w:tc>
          <w:tcPr>
            <w:tcW w:w="854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6(화)</w:t>
            </w:r>
          </w:p>
        </w:tc>
        <w:tc>
          <w:tcPr>
            <w:tcW w:w="842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7(수)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8(목)</w:t>
            </w:r>
          </w:p>
        </w:tc>
        <w:tc>
          <w:tcPr>
            <w:tcW w:w="841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9(금)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10(토)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11(일)</w:t>
            </w:r>
          </w:p>
        </w:tc>
      </w:tr>
      <w:tr w:rsidR="006146B6" w:rsidRPr="006146B6" w:rsidTr="006146B6">
        <w:trPr>
          <w:trHeight w:val="412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6146B6" w:rsidRPr="006146B6" w:rsidRDefault="006146B6" w:rsidP="006146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1회차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146B6" w:rsidRPr="006146B6" w:rsidTr="006146B6">
        <w:trPr>
          <w:trHeight w:val="412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6146B6" w:rsidRPr="006146B6" w:rsidRDefault="006146B6" w:rsidP="006146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1D6ED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2회차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16"/>
                <w:szCs w:val="16"/>
              </w:rPr>
              <w:t>19:00</w:t>
            </w:r>
          </w:p>
        </w:tc>
        <w:tc>
          <w:tcPr>
            <w:tcW w:w="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4" w:type="dxa"/>
            <w:gridSpan w:val="6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2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146B6" w:rsidRPr="006146B6" w:rsidTr="006146B6">
        <w:trPr>
          <w:trHeight w:val="412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6146B6" w:rsidRPr="006146B6" w:rsidRDefault="006146B6" w:rsidP="006146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선택(✔)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16"/>
                <w:szCs w:val="16"/>
              </w:rPr>
              <w:t>✔</w:t>
            </w:r>
          </w:p>
        </w:tc>
        <w:tc>
          <w:tcPr>
            <w:tcW w:w="841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1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4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2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146B6" w:rsidRPr="006146B6" w:rsidTr="006146B6">
        <w:trPr>
          <w:trHeight w:val="695"/>
        </w:trPr>
        <w:tc>
          <w:tcPr>
            <w:tcW w:w="1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장 소</w:t>
            </w:r>
          </w:p>
        </w:tc>
        <w:tc>
          <w:tcPr>
            <w:tcW w:w="8459" w:type="dxa"/>
            <w:gridSpan w:val="29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(예시: 국립극장 별오름극장)</w:t>
            </w:r>
          </w:p>
        </w:tc>
      </w:tr>
      <w:tr w:rsidR="006146B6" w:rsidRPr="006146B6" w:rsidTr="006146B6">
        <w:trPr>
          <w:trHeight w:val="695"/>
        </w:trPr>
        <w:tc>
          <w:tcPr>
            <w:tcW w:w="114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w w:val="95"/>
                <w:kern w:val="0"/>
                <w:sz w:val="22"/>
              </w:rPr>
              <w:t>소요시간</w:t>
            </w:r>
          </w:p>
        </w:tc>
        <w:tc>
          <w:tcPr>
            <w:tcW w:w="3516" w:type="dxa"/>
            <w:gridSpan w:val="10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 xml:space="preserve">총 </w:t>
            </w: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140</w:t>
            </w:r>
            <w:r w:rsidRPr="006146B6">
              <w:rPr>
                <w:rFonts w:ascii="바탕" w:eastAsia="함초롬돋움" w:hAnsi="굴림" w:cs="굴림"/>
                <w:color w:val="000000"/>
                <w:kern w:val="0"/>
                <w:sz w:val="22"/>
              </w:rPr>
              <w:t xml:space="preserve"> </w:t>
            </w: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분</w:t>
            </w:r>
          </w:p>
        </w:tc>
        <w:tc>
          <w:tcPr>
            <w:tcW w:w="1353" w:type="dxa"/>
            <w:gridSpan w:val="8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인터미션</w:t>
            </w:r>
          </w:p>
        </w:tc>
        <w:tc>
          <w:tcPr>
            <w:tcW w:w="3590" w:type="dxa"/>
            <w:gridSpan w:val="11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15분 / 없음</w:t>
            </w:r>
            <w:r w:rsidRPr="006146B6">
              <w:rPr>
                <w:rFonts w:ascii="바탕" w:eastAsia="함초롬돋움" w:hAnsi="굴림" w:cs="굴림"/>
                <w:color w:val="FF0000"/>
                <w:kern w:val="0"/>
                <w:sz w:val="22"/>
              </w:rPr>
              <w:t xml:space="preserve"> </w:t>
            </w: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분</w:t>
            </w:r>
          </w:p>
        </w:tc>
      </w:tr>
      <w:tr w:rsidR="006146B6" w:rsidRPr="006146B6" w:rsidTr="006146B6">
        <w:trPr>
          <w:trHeight w:val="1205"/>
        </w:trPr>
        <w:tc>
          <w:tcPr>
            <w:tcW w:w="9602" w:type="dxa"/>
            <w:gridSpan w:val="30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before="300" w:after="0" w:line="33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146B6" w:rsidRPr="006146B6" w:rsidTr="006146B6">
        <w:trPr>
          <w:trHeight w:val="922"/>
        </w:trPr>
        <w:tc>
          <w:tcPr>
            <w:tcW w:w="9602" w:type="dxa"/>
            <w:gridSpan w:val="30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before="300" w:after="0" w:line="33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2. 작품/프로그램 소개</w:t>
            </w:r>
          </w:p>
        </w:tc>
      </w:tr>
      <w:tr w:rsidR="006146B6" w:rsidRPr="006146B6" w:rsidTr="006146B6">
        <w:trPr>
          <w:trHeight w:val="607"/>
        </w:trPr>
        <w:tc>
          <w:tcPr>
            <w:tcW w:w="114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내용(국문)</w:t>
            </w:r>
          </w:p>
        </w:tc>
        <w:tc>
          <w:tcPr>
            <w:tcW w:w="8459" w:type="dxa"/>
            <w:gridSpan w:val="29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[작품/프로그램에 대한 간략한 국문 안내]</w:t>
            </w:r>
          </w:p>
        </w:tc>
      </w:tr>
      <w:tr w:rsidR="006146B6" w:rsidRPr="006146B6" w:rsidTr="006146B6">
        <w:trPr>
          <w:trHeight w:val="607"/>
        </w:trPr>
        <w:tc>
          <w:tcPr>
            <w:tcW w:w="1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내용(영문)</w:t>
            </w:r>
          </w:p>
        </w:tc>
        <w:tc>
          <w:tcPr>
            <w:tcW w:w="8459" w:type="dxa"/>
            <w:gridSpan w:val="29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[작품/프로그램에 대한 간략한 영문 안내]</w:t>
            </w:r>
          </w:p>
        </w:tc>
      </w:tr>
      <w:tr w:rsidR="006146B6" w:rsidRPr="006146B6" w:rsidTr="006146B6">
        <w:trPr>
          <w:trHeight w:val="858"/>
        </w:trPr>
        <w:tc>
          <w:tcPr>
            <w:tcW w:w="1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주요</w:t>
            </w:r>
          </w:p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제작진</w:t>
            </w:r>
          </w:p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(국문)</w:t>
            </w:r>
          </w:p>
        </w:tc>
        <w:tc>
          <w:tcPr>
            <w:tcW w:w="8459" w:type="dxa"/>
            <w:gridSpan w:val="29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[작/연출, 안무가, 작곡가, 연주가 등 주요 참여 인물 국문 안내]</w:t>
            </w:r>
          </w:p>
        </w:tc>
      </w:tr>
      <w:tr w:rsidR="006146B6" w:rsidRPr="006146B6" w:rsidTr="006146B6">
        <w:trPr>
          <w:trHeight w:val="858"/>
        </w:trPr>
        <w:tc>
          <w:tcPr>
            <w:tcW w:w="1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주요 </w:t>
            </w:r>
          </w:p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제작진</w:t>
            </w:r>
          </w:p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(영문)</w:t>
            </w:r>
          </w:p>
        </w:tc>
        <w:tc>
          <w:tcPr>
            <w:tcW w:w="8459" w:type="dxa"/>
            <w:gridSpan w:val="29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[작/연출, 안무가, 작곡가, 연주가 등 주요 참여 인물 영문 안내]</w:t>
            </w:r>
          </w:p>
        </w:tc>
      </w:tr>
      <w:tr w:rsidR="006146B6" w:rsidRPr="006146B6" w:rsidTr="006146B6">
        <w:trPr>
          <w:trHeight w:val="607"/>
        </w:trPr>
        <w:tc>
          <w:tcPr>
            <w:tcW w:w="1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공연이력</w:t>
            </w:r>
          </w:p>
        </w:tc>
        <w:tc>
          <w:tcPr>
            <w:tcW w:w="8459" w:type="dxa"/>
            <w:gridSpan w:val="29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[해당 작품/프로그램의 국내외 공연 이력]</w:t>
            </w:r>
          </w:p>
        </w:tc>
      </w:tr>
      <w:tr w:rsidR="006146B6" w:rsidRPr="006146B6" w:rsidTr="006146B6">
        <w:trPr>
          <w:trHeight w:val="607"/>
        </w:trPr>
        <w:tc>
          <w:tcPr>
            <w:tcW w:w="1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단체소개</w:t>
            </w:r>
          </w:p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(국문)</w:t>
            </w:r>
          </w:p>
        </w:tc>
        <w:tc>
          <w:tcPr>
            <w:tcW w:w="8459" w:type="dxa"/>
            <w:gridSpan w:val="29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[국문 참여 단체 안내]</w:t>
            </w:r>
          </w:p>
        </w:tc>
      </w:tr>
      <w:tr w:rsidR="006146B6" w:rsidRPr="006146B6" w:rsidTr="006146B6">
        <w:trPr>
          <w:trHeight w:val="607"/>
        </w:trPr>
        <w:tc>
          <w:tcPr>
            <w:tcW w:w="1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단체소개</w:t>
            </w:r>
          </w:p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(영문)</w:t>
            </w:r>
          </w:p>
        </w:tc>
        <w:tc>
          <w:tcPr>
            <w:tcW w:w="8459" w:type="dxa"/>
            <w:gridSpan w:val="29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[영문 참여 단체 안내]</w:t>
            </w:r>
          </w:p>
        </w:tc>
      </w:tr>
      <w:tr w:rsidR="006146B6" w:rsidRPr="006146B6" w:rsidTr="006146B6">
        <w:trPr>
          <w:trHeight w:val="607"/>
        </w:trPr>
        <w:tc>
          <w:tcPr>
            <w:tcW w:w="114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단체이력</w:t>
            </w:r>
          </w:p>
        </w:tc>
        <w:tc>
          <w:tcPr>
            <w:tcW w:w="8459" w:type="dxa"/>
            <w:gridSpan w:val="29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[참여 단체의 주요 공연/투어/수상 이력]</w:t>
            </w:r>
          </w:p>
        </w:tc>
      </w:tr>
      <w:tr w:rsidR="006146B6" w:rsidRPr="006146B6" w:rsidTr="006146B6">
        <w:trPr>
          <w:trHeight w:val="809"/>
        </w:trPr>
        <w:tc>
          <w:tcPr>
            <w:tcW w:w="9602" w:type="dxa"/>
            <w:gridSpan w:val="30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before="300" w:after="0" w:line="33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6"/>
                <w:szCs w:val="26"/>
              </w:rPr>
              <w:t>3. 제공사항</w:t>
            </w:r>
          </w:p>
        </w:tc>
      </w:tr>
      <w:tr w:rsidR="006146B6" w:rsidRPr="006146B6" w:rsidTr="006146B6">
        <w:trPr>
          <w:trHeight w:val="582"/>
        </w:trPr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티켓</w:t>
            </w:r>
          </w:p>
        </w:tc>
        <w:tc>
          <w:tcPr>
            <w:tcW w:w="2038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티켓정가</w:t>
            </w:r>
          </w:p>
        </w:tc>
        <w:tc>
          <w:tcPr>
            <w:tcW w:w="2075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할인율/할인가</w:t>
            </w:r>
          </w:p>
        </w:tc>
        <w:tc>
          <w:tcPr>
            <w:tcW w:w="2075" w:type="dxa"/>
            <w:gridSpan w:val="10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제공수량</w:t>
            </w:r>
          </w:p>
        </w:tc>
        <w:tc>
          <w:tcPr>
            <w:tcW w:w="2271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비고</w:t>
            </w:r>
          </w:p>
        </w:tc>
      </w:tr>
      <w:tr w:rsidR="006146B6" w:rsidRPr="006146B6" w:rsidTr="006146B6">
        <w:trPr>
          <w:trHeight w:val="58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6146B6" w:rsidRPr="006146B6" w:rsidRDefault="006146B6" w:rsidP="006146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R석: 70,000원</w:t>
            </w:r>
          </w:p>
        </w:tc>
        <w:tc>
          <w:tcPr>
            <w:tcW w:w="20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50%, 40,000원</w:t>
            </w:r>
          </w:p>
        </w:tc>
        <w:tc>
          <w:tcPr>
            <w:tcW w:w="20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10매</w:t>
            </w:r>
          </w:p>
        </w:tc>
        <w:tc>
          <w:tcPr>
            <w:tcW w:w="22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146B6" w:rsidRPr="006146B6" w:rsidTr="006146B6">
        <w:trPr>
          <w:trHeight w:val="58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6146B6" w:rsidRPr="006146B6" w:rsidRDefault="006146B6" w:rsidP="006146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S석: 50,000원</w:t>
            </w:r>
          </w:p>
        </w:tc>
        <w:tc>
          <w:tcPr>
            <w:tcW w:w="20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50%, 25,000원</w:t>
            </w:r>
          </w:p>
        </w:tc>
        <w:tc>
          <w:tcPr>
            <w:tcW w:w="20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10매</w:t>
            </w:r>
          </w:p>
        </w:tc>
        <w:tc>
          <w:tcPr>
            <w:tcW w:w="22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146B6" w:rsidRPr="006146B6" w:rsidTr="006146B6">
        <w:trPr>
          <w:trHeight w:val="58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6146B6" w:rsidRPr="006146B6" w:rsidRDefault="006146B6" w:rsidP="006146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A석: 30,000원</w:t>
            </w:r>
          </w:p>
        </w:tc>
        <w:tc>
          <w:tcPr>
            <w:tcW w:w="2075" w:type="dxa"/>
            <w:gridSpan w:val="9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50%, 15,000원</w:t>
            </w:r>
          </w:p>
        </w:tc>
        <w:tc>
          <w:tcPr>
            <w:tcW w:w="20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10매</w:t>
            </w:r>
          </w:p>
        </w:tc>
        <w:tc>
          <w:tcPr>
            <w:tcW w:w="2271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146B6" w:rsidRPr="006146B6" w:rsidTr="006146B6">
        <w:trPr>
          <w:trHeight w:val="582"/>
        </w:trPr>
        <w:tc>
          <w:tcPr>
            <w:tcW w:w="1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담당자</w:t>
            </w:r>
          </w:p>
        </w:tc>
        <w:tc>
          <w:tcPr>
            <w:tcW w:w="2038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[이름]</w:t>
            </w:r>
          </w:p>
        </w:tc>
        <w:tc>
          <w:tcPr>
            <w:tcW w:w="9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[전화]</w:t>
            </w:r>
          </w:p>
        </w:tc>
        <w:tc>
          <w:tcPr>
            <w:tcW w:w="216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연락처</w:t>
            </w:r>
          </w:p>
        </w:tc>
        <w:tc>
          <w:tcPr>
            <w:tcW w:w="9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[이메일]</w:t>
            </w:r>
          </w:p>
        </w:tc>
        <w:tc>
          <w:tcPr>
            <w:tcW w:w="236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연락처</w:t>
            </w:r>
          </w:p>
        </w:tc>
      </w:tr>
      <w:tr w:rsidR="006146B6" w:rsidRPr="006146B6" w:rsidTr="006146B6">
        <w:trPr>
          <w:trHeight w:val="664"/>
        </w:trPr>
        <w:tc>
          <w:tcPr>
            <w:tcW w:w="114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영어가능 안내담당</w:t>
            </w:r>
          </w:p>
        </w:tc>
        <w:tc>
          <w:tcPr>
            <w:tcW w:w="3589" w:type="dxa"/>
            <w:gridSpan w:val="11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이름, 전화, 이메일</w:t>
            </w:r>
          </w:p>
        </w:tc>
        <w:tc>
          <w:tcPr>
            <w:tcW w:w="1132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티켓담당</w:t>
            </w:r>
          </w:p>
        </w:tc>
        <w:tc>
          <w:tcPr>
            <w:tcW w:w="3738" w:type="dxa"/>
            <w:gridSpan w:val="1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이름, 전화, 이메일</w:t>
            </w:r>
          </w:p>
        </w:tc>
      </w:tr>
      <w:tr w:rsidR="006146B6" w:rsidRPr="006146B6" w:rsidTr="006146B6">
        <w:trPr>
          <w:trHeight w:val="842"/>
        </w:trPr>
        <w:tc>
          <w:tcPr>
            <w:tcW w:w="114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선택제공</w:t>
            </w:r>
          </w:p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(✔)</w:t>
            </w:r>
          </w:p>
        </w:tc>
        <w:tc>
          <w:tcPr>
            <w:tcW w:w="8459" w:type="dxa"/>
            <w:gridSpan w:val="29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288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(1) 공연장 행 셔틀버스 참가단체측에서 제공여부: Yes □ | No □</w:t>
            </w:r>
          </w:p>
          <w:p w:rsidR="006146B6" w:rsidRPr="006146B6" w:rsidRDefault="006146B6" w:rsidP="006146B6">
            <w:pPr>
              <w:spacing w:after="0" w:line="288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(2) 영문자막 참가단체측에서 제공여부: Yes □ | No □</w:t>
            </w:r>
          </w:p>
        </w:tc>
      </w:tr>
      <w:tr w:rsidR="006146B6" w:rsidRPr="006146B6" w:rsidTr="006146B6">
        <w:trPr>
          <w:trHeight w:val="979"/>
        </w:trPr>
        <w:tc>
          <w:tcPr>
            <w:tcW w:w="9602" w:type="dxa"/>
            <w:gridSpan w:val="30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before="300" w:after="0" w:line="33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4. 초청 희망 인사</w:t>
            </w:r>
          </w:p>
        </w:tc>
      </w:tr>
      <w:tr w:rsidR="006146B6" w:rsidRPr="006146B6" w:rsidTr="006146B6">
        <w:trPr>
          <w:trHeight w:val="824"/>
        </w:trPr>
        <w:tc>
          <w:tcPr>
            <w:tcW w:w="1143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FEAF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36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초청 희망인사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288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국내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288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도시</w:t>
            </w:r>
          </w:p>
        </w:tc>
        <w:tc>
          <w:tcPr>
            <w:tcW w:w="169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288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축제명/기관명</w:t>
            </w:r>
          </w:p>
        </w:tc>
        <w:tc>
          <w:tcPr>
            <w:tcW w:w="1498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288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직함</w:t>
            </w:r>
          </w:p>
        </w:tc>
        <w:tc>
          <w:tcPr>
            <w:tcW w:w="16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288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이름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288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연락처(전화, 이메일)</w:t>
            </w:r>
          </w:p>
        </w:tc>
      </w:tr>
      <w:tr w:rsidR="006146B6" w:rsidRPr="006146B6" w:rsidTr="006146B6">
        <w:trPr>
          <w:trHeight w:val="824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146B6" w:rsidRPr="006146B6" w:rsidRDefault="006146B6" w:rsidP="006146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288" w:lineRule="auto"/>
              <w:jc w:val="distribute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해외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288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국가</w:t>
            </w:r>
          </w:p>
        </w:tc>
        <w:tc>
          <w:tcPr>
            <w:tcW w:w="1698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288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축제명/기관명</w:t>
            </w:r>
          </w:p>
        </w:tc>
        <w:tc>
          <w:tcPr>
            <w:tcW w:w="1498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288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직함</w:t>
            </w:r>
          </w:p>
        </w:tc>
        <w:tc>
          <w:tcPr>
            <w:tcW w:w="1669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288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이름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288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i/>
                <w:iCs/>
                <w:color w:val="FF0000"/>
                <w:kern w:val="0"/>
                <w:sz w:val="22"/>
              </w:rPr>
              <w:t>연락처(전화, 이메일)</w:t>
            </w:r>
          </w:p>
        </w:tc>
      </w:tr>
      <w:tr w:rsidR="006146B6" w:rsidRPr="006146B6" w:rsidTr="006146B6">
        <w:trPr>
          <w:trHeight w:val="865"/>
        </w:trPr>
        <w:tc>
          <w:tcPr>
            <w:tcW w:w="9602" w:type="dxa"/>
            <w:gridSpan w:val="30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:rsidR="006146B6" w:rsidRPr="006146B6" w:rsidRDefault="006146B6" w:rsidP="006146B6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※ 초청 희망 인사</w:t>
            </w:r>
            <w:r w:rsidRPr="006146B6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  <w:shd w:val="clear" w:color="auto" w:fill="FFFFFF"/>
              </w:rPr>
              <w:t>: 초청 인사 구성 시, 참가 단체의 초청 희망 인사 추가 후 교섭 및 섭외 예정</w:t>
            </w:r>
          </w:p>
          <w:p w:rsidR="006146B6" w:rsidRPr="006146B6" w:rsidRDefault="006146B6" w:rsidP="006146B6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6146B6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Cs w:val="20"/>
                <w:shd w:val="clear" w:color="auto" w:fill="FFFFFF"/>
              </w:rPr>
              <w:t>※ 정확한 인적사항을 모를 경우 기관/축제명만 기재</w:t>
            </w:r>
          </w:p>
        </w:tc>
      </w:tr>
      <w:tr w:rsidR="006146B6" w:rsidRPr="006146B6" w:rsidTr="006146B6">
        <w:trPr>
          <w:trHeight w:val="4206"/>
        </w:trPr>
        <w:tc>
          <w:tcPr>
            <w:tcW w:w="9602" w:type="dxa"/>
            <w:gridSpan w:val="30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bottom"/>
            <w:hideMark/>
          </w:tcPr>
          <w:p w:rsidR="006146B6" w:rsidRPr="006146B6" w:rsidRDefault="006146B6" w:rsidP="006146B6">
            <w:pPr>
              <w:wordWrap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6146B6" w:rsidRPr="006146B6" w:rsidRDefault="006146B6" w:rsidP="006146B6">
            <w:pPr>
              <w:wordWrap/>
              <w:spacing w:before="160"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>위에 작성한 바와 같이 2015 서울아트마켓 팸스링크 참여를 신청합니다.</w:t>
            </w:r>
          </w:p>
          <w:p w:rsidR="006146B6" w:rsidRPr="006146B6" w:rsidRDefault="006146B6" w:rsidP="006146B6">
            <w:pPr>
              <w:wordWrap/>
              <w:spacing w:before="160"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 xml:space="preserve">2015년 06월 </w:t>
            </w:r>
            <w:r w:rsidRPr="006146B6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>일</w:t>
            </w:r>
          </w:p>
          <w:p w:rsidR="006146B6" w:rsidRPr="006146B6" w:rsidRDefault="006146B6" w:rsidP="006146B6">
            <w:pPr>
              <w:wordWrap/>
              <w:spacing w:before="160"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6146B6" w:rsidRPr="006146B6" w:rsidRDefault="006146B6" w:rsidP="006146B6">
            <w:pPr>
              <w:wordWrap/>
              <w:spacing w:before="160" w:after="0" w:line="33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>신청인</w:t>
            </w:r>
            <w:r w:rsidRPr="006146B6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6146B6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6146B6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6146B6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>(인/서명)</w:t>
            </w:r>
          </w:p>
          <w:p w:rsidR="006146B6" w:rsidRPr="006146B6" w:rsidRDefault="006146B6" w:rsidP="006146B6">
            <w:pPr>
              <w:wordWrap/>
              <w:spacing w:before="160" w:after="0" w:line="33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6146B6" w:rsidRPr="006146B6" w:rsidRDefault="006146B6" w:rsidP="006146B6">
            <w:pPr>
              <w:wordWrap/>
              <w:spacing w:before="160" w:after="0" w:line="33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8"/>
                <w:szCs w:val="28"/>
              </w:rPr>
              <w:t>재단법인 예술경영지원센터 대표 귀하</w:t>
            </w:r>
          </w:p>
          <w:p w:rsidR="006146B6" w:rsidRPr="006146B6" w:rsidRDefault="006146B6" w:rsidP="006146B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6146B6" w:rsidRPr="006146B6" w:rsidRDefault="006146B6" w:rsidP="006146B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6146B6" w:rsidRPr="006146B6" w:rsidRDefault="006146B6" w:rsidP="006146B6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6146B6" w:rsidRPr="006146B6" w:rsidRDefault="006146B6" w:rsidP="006146B6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6146B6" w:rsidRPr="006146B6" w:rsidRDefault="006146B6" w:rsidP="006146B6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6146B6" w:rsidRPr="006146B6" w:rsidRDefault="006146B6" w:rsidP="006146B6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6146B6" w:rsidRPr="006146B6" w:rsidRDefault="006146B6" w:rsidP="006146B6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6146B6" w:rsidRPr="006146B6" w:rsidRDefault="006146B6" w:rsidP="006146B6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6146B6" w:rsidRPr="006146B6" w:rsidRDefault="006146B6" w:rsidP="006146B6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6146B6" w:rsidRPr="006146B6" w:rsidRDefault="006146B6" w:rsidP="006146B6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6146B6" w:rsidRPr="006146B6" w:rsidRDefault="006146B6" w:rsidP="006146B6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6146B6" w:rsidRPr="006146B6" w:rsidRDefault="006146B6" w:rsidP="006146B6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6146B6" w:rsidRPr="006146B6" w:rsidRDefault="006146B6" w:rsidP="006146B6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6146B6" w:rsidRPr="006146B6" w:rsidRDefault="006146B6" w:rsidP="006146B6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6146B6" w:rsidRPr="006146B6" w:rsidRDefault="006146B6" w:rsidP="006146B6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6146B6" w:rsidRPr="006146B6" w:rsidRDefault="006146B6" w:rsidP="006146B6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6146B6" w:rsidRPr="006146B6" w:rsidRDefault="006146B6" w:rsidP="006146B6">
      <w:pPr>
        <w:spacing w:after="0" w:line="384" w:lineRule="auto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3"/>
      </w:tblGrid>
      <w:tr w:rsidR="006146B6" w:rsidRPr="006146B6" w:rsidTr="006146B6">
        <w:trPr>
          <w:trHeight w:val="620"/>
        </w:trPr>
        <w:tc>
          <w:tcPr>
            <w:tcW w:w="10284" w:type="dxa"/>
            <w:tcBorders>
              <w:top w:val="single" w:sz="18" w:space="0" w:color="315F97"/>
              <w:left w:val="nil"/>
              <w:bottom w:val="single" w:sz="18" w:space="0" w:color="315F97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46B6" w:rsidRPr="006146B6" w:rsidRDefault="006146B6" w:rsidP="006146B6">
            <w:pPr>
              <w:shd w:val="clear" w:color="auto" w:fill="FFFFFF"/>
              <w:wordWrap/>
              <w:spacing w:after="0" w:line="256" w:lineRule="auto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개인정보 수집 및 이용 동의서</w:t>
            </w:r>
          </w:p>
        </w:tc>
      </w:tr>
      <w:tr w:rsidR="006146B6" w:rsidRPr="006146B6" w:rsidTr="006146B6">
        <w:trPr>
          <w:trHeight w:val="506"/>
        </w:trPr>
        <w:tc>
          <w:tcPr>
            <w:tcW w:w="10284" w:type="dxa"/>
            <w:tcBorders>
              <w:top w:val="single" w:sz="18" w:space="0" w:color="315F97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46B6" w:rsidRPr="006146B6" w:rsidRDefault="006146B6" w:rsidP="006146B6">
            <w:pPr>
              <w:shd w:val="clear" w:color="auto" w:fill="FFFFFF"/>
              <w:wordWrap/>
              <w:spacing w:after="0" w:line="256" w:lineRule="auto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</w:p>
        </w:tc>
      </w:tr>
      <w:tr w:rsidR="006146B6" w:rsidRPr="006146B6" w:rsidTr="006146B6">
        <w:trPr>
          <w:trHeight w:val="1290"/>
        </w:trPr>
        <w:tc>
          <w:tcPr>
            <w:tcW w:w="10284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46B6" w:rsidRPr="006146B6" w:rsidRDefault="006146B6" w:rsidP="006146B6">
            <w:pPr>
              <w:shd w:val="clear" w:color="auto" w:fill="FFFFFF"/>
              <w:spacing w:line="256" w:lineRule="auto"/>
              <w:ind w:hanging="12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4"/>
                <w:szCs w:val="24"/>
              </w:rPr>
              <w:t xml:space="preserve">본인은 (재)예술경영지원센터의 </w:t>
            </w:r>
            <w:r w:rsidRPr="006146B6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4"/>
                <w:szCs w:val="24"/>
              </w:rPr>
              <w:t>“2015 서울아트마켓 팸스링크”와</w:t>
            </w:r>
            <w:r w:rsidRPr="006146B6">
              <w:rPr>
                <w:rFonts w:eastAsia="함초롬바탕" w:hAnsi="굴림" w:cs="굴림"/>
                <w:color w:val="000000"/>
                <w:spacing w:val="4"/>
                <w:kern w:val="0"/>
                <w:sz w:val="24"/>
                <w:szCs w:val="24"/>
              </w:rPr>
              <w:t xml:space="preserve"> </w:t>
            </w:r>
            <w:r w:rsidRPr="006146B6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4"/>
                <w:szCs w:val="24"/>
              </w:rPr>
              <w:t>관련하여, 아래와 같이 본인 개인정보의 수집</w:t>
            </w: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･이용･제공에 동의합니다.</w:t>
            </w:r>
          </w:p>
        </w:tc>
      </w:tr>
      <w:tr w:rsidR="006146B6" w:rsidRPr="006146B6" w:rsidTr="006146B6">
        <w:trPr>
          <w:trHeight w:val="1593"/>
        </w:trPr>
        <w:tc>
          <w:tcPr>
            <w:tcW w:w="10284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46B6" w:rsidRPr="006146B6" w:rsidRDefault="006146B6" w:rsidP="006146B6">
            <w:pPr>
              <w:shd w:val="clear" w:color="auto" w:fill="FFFFFF"/>
              <w:spacing w:line="25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가. 수집･이용･제공 목적 </w:t>
            </w:r>
          </w:p>
          <w:p w:rsidR="006146B6" w:rsidRPr="006146B6" w:rsidRDefault="006146B6" w:rsidP="006146B6">
            <w:pPr>
              <w:shd w:val="clear" w:color="auto" w:fill="FFFFFF"/>
              <w:spacing w:line="256" w:lineRule="auto"/>
              <w:ind w:hanging="514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- (재)예술경영지원센터가</w:t>
            </w:r>
            <w:r w:rsidRPr="006146B6">
              <w:rPr>
                <w:rFonts w:eastAsia="함초롬바탕" w:hAnsi="굴림" w:cs="굴림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6146B6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>수행하는</w:t>
            </w:r>
            <w:r w:rsidRPr="006146B6">
              <w:rPr>
                <w:rFonts w:eastAsia="함초롬바탕" w:hAnsi="굴림" w:cs="굴림"/>
                <w:color w:val="FF0000"/>
                <w:spacing w:val="-6"/>
                <w:kern w:val="0"/>
                <w:sz w:val="24"/>
                <w:szCs w:val="24"/>
              </w:rPr>
              <w:t xml:space="preserve"> </w:t>
            </w:r>
            <w:r w:rsidRPr="006146B6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4"/>
                <w:szCs w:val="24"/>
              </w:rPr>
              <w:t xml:space="preserve">“2015 서울아트마켓 팸스링크” 공모를 </w:t>
            </w: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위해 아래와 같이 최소 정보를 수집합니다.</w:t>
            </w:r>
          </w:p>
        </w:tc>
      </w:tr>
      <w:tr w:rsidR="006146B6" w:rsidRPr="006146B6" w:rsidTr="006146B6">
        <w:trPr>
          <w:trHeight w:val="1336"/>
        </w:trPr>
        <w:tc>
          <w:tcPr>
            <w:tcW w:w="10284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46B6" w:rsidRPr="006146B6" w:rsidRDefault="006146B6" w:rsidP="006146B6">
            <w:pPr>
              <w:shd w:val="clear" w:color="auto" w:fill="FFFFFF"/>
              <w:spacing w:line="25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나. 수집･이용･제공하는 개인정보의 항목</w:t>
            </w:r>
          </w:p>
          <w:p w:rsidR="006146B6" w:rsidRPr="006146B6" w:rsidRDefault="006146B6" w:rsidP="006146B6">
            <w:pPr>
              <w:shd w:val="clear" w:color="auto" w:fill="FFFFFF"/>
              <w:spacing w:line="25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4"/>
                <w:szCs w:val="24"/>
              </w:rPr>
              <w:t>- 신청인의 성명, 주소, 생년월일, 전화번호, 핸드폰번호, 이메일 주소</w:t>
            </w:r>
            <w:r w:rsidRPr="006146B6">
              <w:rPr>
                <w:rFonts w:eastAsia="함초롬바탕" w:hAnsi="굴림" w:cs="굴림"/>
                <w:color w:val="000000"/>
                <w:spacing w:val="-34"/>
                <w:kern w:val="0"/>
                <w:sz w:val="24"/>
                <w:szCs w:val="24"/>
              </w:rPr>
              <w:t xml:space="preserve"> </w:t>
            </w:r>
          </w:p>
        </w:tc>
      </w:tr>
      <w:tr w:rsidR="006146B6" w:rsidRPr="006146B6" w:rsidTr="006146B6">
        <w:trPr>
          <w:trHeight w:val="1336"/>
        </w:trPr>
        <w:tc>
          <w:tcPr>
            <w:tcW w:w="10284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46B6" w:rsidRPr="006146B6" w:rsidRDefault="006146B6" w:rsidP="006146B6">
            <w:pPr>
              <w:shd w:val="clear" w:color="auto" w:fill="FFFFFF"/>
              <w:spacing w:line="256" w:lineRule="auto"/>
              <w:ind w:hanging="12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다. 개인정보의 보유 및 이용･제공기간 </w:t>
            </w:r>
          </w:p>
          <w:p w:rsidR="006146B6" w:rsidRPr="006146B6" w:rsidRDefault="006146B6" w:rsidP="006146B6">
            <w:pPr>
              <w:shd w:val="clear" w:color="auto" w:fill="FFFFFF"/>
              <w:spacing w:line="25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- 사업종료 후</w:t>
            </w:r>
            <w:r w:rsidRPr="006146B6">
              <w:rPr>
                <w:rFonts w:eastAsia="함초롬바탕" w:hAnsi="굴림" w:cs="굴림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6146B6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>5년</w:t>
            </w:r>
          </w:p>
        </w:tc>
      </w:tr>
      <w:tr w:rsidR="006146B6" w:rsidRPr="006146B6" w:rsidTr="006146B6">
        <w:trPr>
          <w:trHeight w:val="1753"/>
        </w:trPr>
        <w:tc>
          <w:tcPr>
            <w:tcW w:w="10284" w:type="dxa"/>
            <w:tcBorders>
              <w:top w:val="single" w:sz="2" w:space="0" w:color="CCDAEE"/>
              <w:left w:val="nil"/>
              <w:bottom w:val="single" w:sz="2" w:space="0" w:color="CCDAEE"/>
              <w:right w:val="single" w:sz="2" w:space="0" w:color="CCDAEE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46B6" w:rsidRPr="006146B6" w:rsidRDefault="006146B6" w:rsidP="006146B6">
            <w:pPr>
              <w:shd w:val="clear" w:color="auto" w:fill="FFFFFF"/>
              <w:spacing w:line="256" w:lineRule="auto"/>
              <w:ind w:hanging="12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라</w:t>
            </w:r>
            <w:r w:rsidRPr="006146B6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4"/>
                <w:szCs w:val="24"/>
              </w:rPr>
              <w:t>. 동의를 거부할 권리와 거부에 따른 불이익</w:t>
            </w:r>
          </w:p>
          <w:p w:rsidR="006146B6" w:rsidRPr="006146B6" w:rsidRDefault="006146B6" w:rsidP="006146B6">
            <w:pPr>
              <w:shd w:val="clear" w:color="auto" w:fill="FFFFFF"/>
              <w:spacing w:line="256" w:lineRule="auto"/>
              <w:ind w:hanging="12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</w:rPr>
              <w:t xml:space="preserve">- </w:t>
            </w:r>
            <w:r w:rsidRPr="006146B6">
              <w:rPr>
                <w:rFonts w:ascii="함초롬바탕" w:eastAsia="함초롬바탕" w:hAnsi="함초롬바탕" w:cs="함초롬바탕" w:hint="eastAsia"/>
                <w:color w:val="000000"/>
                <w:spacing w:val="-24"/>
                <w:kern w:val="0"/>
                <w:sz w:val="24"/>
                <w:szCs w:val="24"/>
              </w:rPr>
              <w:t>상기 본인은 상기 개인정보의 수집에 대하여 거부할 권리를 보유하고 있음을 인지하고 있음</w:t>
            </w:r>
          </w:p>
          <w:p w:rsidR="006146B6" w:rsidRPr="006146B6" w:rsidRDefault="006146B6" w:rsidP="006146B6">
            <w:pPr>
              <w:shd w:val="clear" w:color="auto" w:fill="FFFFFF"/>
              <w:spacing w:line="256" w:lineRule="auto"/>
              <w:ind w:hanging="12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4"/>
                <w:szCs w:val="24"/>
              </w:rPr>
              <w:t>- 거부에 따른 불이익 : 공모지원 관련 기본수집 정보 부족으로 인한 참여제한</w:t>
            </w:r>
          </w:p>
        </w:tc>
      </w:tr>
      <w:tr w:rsidR="006146B6" w:rsidRPr="006146B6" w:rsidTr="006146B6">
        <w:trPr>
          <w:trHeight w:val="5721"/>
        </w:trPr>
        <w:tc>
          <w:tcPr>
            <w:tcW w:w="10284" w:type="dxa"/>
            <w:tcBorders>
              <w:top w:val="single" w:sz="2" w:space="0" w:color="CCDAEE"/>
              <w:left w:val="nil"/>
              <w:bottom w:val="single" w:sz="18" w:space="0" w:color="315F97"/>
              <w:right w:val="single" w:sz="2" w:space="0" w:color="CCDAEE"/>
            </w:tcBorders>
            <w:shd w:val="clear" w:color="auto" w:fill="E4EB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46B6" w:rsidRPr="006146B6" w:rsidRDefault="006146B6" w:rsidP="006146B6">
            <w:pPr>
              <w:wordWrap/>
              <w:spacing w:after="0" w:line="384" w:lineRule="auto"/>
              <w:ind w:left="200" w:right="2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6146B6" w:rsidRPr="006146B6" w:rsidRDefault="006146B6" w:rsidP="006146B6">
            <w:pPr>
              <w:wordWrap/>
              <w:spacing w:after="0" w:line="384" w:lineRule="auto"/>
              <w:ind w:left="200" w:right="2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※ 본인은 개인정보 처리에 관하여 고지 받았으며, 이를 충분히 이해하고 동의합니다.</w:t>
            </w:r>
          </w:p>
          <w:p w:rsidR="006146B6" w:rsidRPr="006146B6" w:rsidRDefault="006146B6" w:rsidP="006146B6">
            <w:pPr>
              <w:spacing w:after="0" w:line="384" w:lineRule="auto"/>
              <w:ind w:left="200" w:right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6146B6" w:rsidRPr="006146B6" w:rsidRDefault="006146B6" w:rsidP="006146B6">
            <w:pPr>
              <w:wordWrap/>
              <w:spacing w:after="0" w:line="384" w:lineRule="auto"/>
              <w:ind w:left="200" w:right="2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■ 신청인의 개인정보의 수집 및 이용 동의하시겠습니까? □ 예 / □ 아니오</w:t>
            </w:r>
          </w:p>
          <w:p w:rsidR="006146B6" w:rsidRPr="006146B6" w:rsidRDefault="006146B6" w:rsidP="006146B6">
            <w:pPr>
              <w:spacing w:after="0" w:line="384" w:lineRule="auto"/>
              <w:ind w:left="200" w:right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6146B6" w:rsidRPr="006146B6" w:rsidRDefault="006146B6" w:rsidP="006146B6">
            <w:pPr>
              <w:spacing w:after="0" w:line="384" w:lineRule="auto"/>
              <w:ind w:left="200" w:right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6146B6" w:rsidRPr="006146B6" w:rsidRDefault="006146B6" w:rsidP="006146B6">
            <w:pPr>
              <w:wordWrap/>
              <w:spacing w:after="0" w:line="384" w:lineRule="auto"/>
              <w:ind w:left="200" w:right="2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 xml:space="preserve">2015년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8"/>
                <w:szCs w:val="28"/>
              </w:rPr>
              <w:t xml:space="preserve">   </w:t>
            </w: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 xml:space="preserve">6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8"/>
                <w:szCs w:val="28"/>
              </w:rPr>
              <w:t xml:space="preserve">   </w:t>
            </w: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 xml:space="preserve">월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8"/>
                <w:szCs w:val="28"/>
              </w:rPr>
              <w:t xml:space="preserve">    </w:t>
            </w: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>일</w:t>
            </w:r>
          </w:p>
          <w:p w:rsidR="006146B6" w:rsidRPr="006146B6" w:rsidRDefault="006146B6" w:rsidP="006146B6">
            <w:pPr>
              <w:wordWrap/>
              <w:spacing w:after="0" w:line="384" w:lineRule="auto"/>
              <w:ind w:left="200" w:right="2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 xml:space="preserve">성명 :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8"/>
                <w:szCs w:val="28"/>
              </w:rPr>
              <w:t xml:space="preserve">              </w:t>
            </w:r>
            <w:r w:rsidRPr="006146B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8"/>
                <w:szCs w:val="28"/>
              </w:rPr>
              <w:t>(인)</w:t>
            </w:r>
          </w:p>
          <w:p w:rsidR="006146B6" w:rsidRPr="006146B6" w:rsidRDefault="006146B6" w:rsidP="006146B6">
            <w:pPr>
              <w:wordWrap/>
              <w:spacing w:after="0" w:line="384" w:lineRule="auto"/>
              <w:ind w:left="200" w:right="2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6146B6" w:rsidRPr="006146B6" w:rsidRDefault="006146B6" w:rsidP="006146B6">
            <w:pPr>
              <w:wordWrap/>
              <w:spacing w:after="0" w:line="384" w:lineRule="auto"/>
              <w:ind w:left="200" w:right="200"/>
              <w:jc w:val="center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  <w:r w:rsidRPr="006146B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재단법인 예술경영지원센터 대표 귀하</w:t>
            </w:r>
          </w:p>
        </w:tc>
      </w:tr>
    </w:tbl>
    <w:p w:rsidR="00EF34DA" w:rsidRPr="006146B6" w:rsidRDefault="00EF34DA" w:rsidP="006146B6">
      <w:pPr>
        <w:wordWrap/>
        <w:spacing w:after="0" w:line="384" w:lineRule="auto"/>
        <w:ind w:right="800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sectPr w:rsidR="00EF34DA" w:rsidRPr="006146B6" w:rsidSect="00EF34DA">
      <w:pgSz w:w="11906" w:h="16838"/>
      <w:pgMar w:top="567" w:right="680" w:bottom="567" w:left="680" w:header="0" w:footer="113" w:gutter="56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9D" w:rsidRDefault="0059779D" w:rsidP="00EF34DA">
      <w:pPr>
        <w:spacing w:after="0" w:line="240" w:lineRule="auto"/>
      </w:pPr>
      <w:r>
        <w:separator/>
      </w:r>
    </w:p>
  </w:endnote>
  <w:endnote w:type="continuationSeparator" w:id="0">
    <w:p w:rsidR="0059779D" w:rsidRDefault="0059779D" w:rsidP="00EF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5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9D" w:rsidRDefault="0059779D" w:rsidP="00EF34DA">
      <w:pPr>
        <w:spacing w:after="0" w:line="240" w:lineRule="auto"/>
      </w:pPr>
      <w:r>
        <w:separator/>
      </w:r>
    </w:p>
  </w:footnote>
  <w:footnote w:type="continuationSeparator" w:id="0">
    <w:p w:rsidR="0059779D" w:rsidRDefault="0059779D" w:rsidP="00EF3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DA"/>
    <w:rsid w:val="0059779D"/>
    <w:rsid w:val="006146B6"/>
    <w:rsid w:val="009B58A9"/>
    <w:rsid w:val="00E9245D"/>
    <w:rsid w:val="00E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131F1-B616-4F10-8E00-7BD05C84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F34D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ListParagraph">
    <w:name w:val="List Paragraph"/>
    <w:basedOn w:val="a"/>
    <w:rsid w:val="00EF34DA"/>
    <w:pPr>
      <w:shd w:val="clear" w:color="auto" w:fill="FFFFFF"/>
      <w:spacing w:line="256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footnotetext">
    <w:name w:val="footnote text"/>
    <w:basedOn w:val="a"/>
    <w:rsid w:val="00EF34DA"/>
    <w:pPr>
      <w:shd w:val="clear" w:color="auto" w:fill="FFFFFF"/>
      <w:snapToGrid w:val="0"/>
      <w:spacing w:line="256" w:lineRule="auto"/>
      <w:jc w:val="left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MS">
    <w:name w:val="MS바탕글"/>
    <w:basedOn w:val="a"/>
    <w:rsid w:val="00EF34DA"/>
    <w:pPr>
      <w:shd w:val="clear" w:color="auto" w:fill="FFFFFF"/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F34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34DA"/>
  </w:style>
  <w:style w:type="paragraph" w:styleId="a5">
    <w:name w:val="footer"/>
    <w:basedOn w:val="a"/>
    <w:link w:val="Char0"/>
    <w:uiPriority w:val="99"/>
    <w:unhideWhenUsed/>
    <w:rsid w:val="00EF34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34DA"/>
  </w:style>
  <w:style w:type="character" w:styleId="a6">
    <w:name w:val="Hyperlink"/>
    <w:uiPriority w:val="99"/>
    <w:semiHidden/>
    <w:unhideWhenUsed/>
    <w:rsid w:val="006146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ms@pams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BA2B-4FA4-422A-BE2E-83092B7A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a</dc:creator>
  <cp:keywords/>
  <dc:description/>
  <cp:lastModifiedBy>Chan</cp:lastModifiedBy>
  <cp:revision>2</cp:revision>
  <dcterms:created xsi:type="dcterms:W3CDTF">2015-05-20T04:46:00Z</dcterms:created>
  <dcterms:modified xsi:type="dcterms:W3CDTF">2015-05-20T04:46:00Z</dcterms:modified>
</cp:coreProperties>
</file>